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94ED5" w14:textId="77777777" w:rsidR="00D86A65" w:rsidRDefault="00D86A65">
      <w:pPr>
        <w:pStyle w:val="af8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3"/>
      </w:tblGrid>
      <w:tr w:rsidR="00D86A65" w14:paraId="5431543A" w14:textId="77777777">
        <w:tc>
          <w:tcPr>
            <w:tcW w:w="4785" w:type="dxa"/>
          </w:tcPr>
          <w:p w14:paraId="7981EAF6" w14:textId="77777777" w:rsidR="00D86A65" w:rsidRPr="00132EC6" w:rsidRDefault="00A07B74">
            <w:pPr>
              <w:tabs>
                <w:tab w:val="right" w:pos="9355"/>
              </w:tabs>
              <w:spacing w:before="240" w:after="240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b/>
                <w:sz w:val="28"/>
                <w:szCs w:val="28"/>
              </w:rPr>
              <w:t>ПРИНЯТО</w:t>
            </w:r>
          </w:p>
          <w:p w14:paraId="081FD84E" w14:textId="77777777" w:rsidR="00D86A65" w:rsidRPr="00132EC6" w:rsidRDefault="00A07B74">
            <w:pPr>
              <w:tabs>
                <w:tab w:val="right" w:pos="9355"/>
              </w:tabs>
              <w:spacing w:before="240" w:after="2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 xml:space="preserve">Общим собранием работников </w:t>
            </w:r>
          </w:p>
          <w:p w14:paraId="48B9E268" w14:textId="4CE0D1C4" w:rsidR="00D86A65" w:rsidRPr="00132EC6" w:rsidRDefault="00A07B74">
            <w:pPr>
              <w:tabs>
                <w:tab w:val="right" w:pos="9355"/>
              </w:tabs>
              <w:spacing w:before="240" w:after="2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32EC6" w:rsidRPr="00132EC6">
              <w:rPr>
                <w:rFonts w:ascii="Times New Roman" w:hAnsi="Times New Roman" w:cs="Times New Roman"/>
                <w:sz w:val="28"/>
                <w:szCs w:val="28"/>
              </w:rPr>
              <w:t>БДОУ ЦРР-ДС</w:t>
            </w:r>
          </w:p>
          <w:p w14:paraId="1E2F80DB" w14:textId="5AAB9E6E" w:rsidR="00D86A65" w:rsidRPr="00132EC6" w:rsidRDefault="00A07B74">
            <w:pPr>
              <w:tabs>
                <w:tab w:val="right" w:pos="9355"/>
              </w:tabs>
              <w:spacing w:before="240" w:after="2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протокол  №</w:t>
            </w:r>
            <w:r w:rsidR="00132EC6" w:rsidRPr="00132EC6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6F1991" w14:textId="20C29DF5" w:rsidR="00D86A65" w:rsidRPr="00132EC6" w:rsidRDefault="00A07B74">
            <w:pPr>
              <w:tabs>
                <w:tab w:val="right" w:pos="9355"/>
              </w:tabs>
              <w:spacing w:before="240" w:after="240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32EC6" w:rsidRPr="00132EC6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132EC6" w:rsidRPr="00132EC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14:paraId="04349883" w14:textId="73CC12E8" w:rsidR="00D86A65" w:rsidRPr="00132EC6" w:rsidRDefault="00132EC6">
            <w:pPr>
              <w:jc w:val="right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A07B74" w:rsidRPr="00132EC6">
              <w:rPr>
                <w:rFonts w:ascii="Times New Roman" w:hAnsi="Times New Roman" w:cs="Times New Roman"/>
                <w:b/>
                <w:sz w:val="28"/>
                <w:szCs w:val="28"/>
              </w:rPr>
              <w:t>ТВЕРЖДЕНО</w:t>
            </w:r>
          </w:p>
          <w:p w14:paraId="70CB7BFB" w14:textId="565B5EE5" w:rsidR="00D86A65" w:rsidRPr="00132EC6" w:rsidRDefault="00A07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 xml:space="preserve"> Приказ № </w:t>
            </w:r>
            <w:r w:rsidR="00132EC6" w:rsidRPr="00132EC6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32EC6" w:rsidRPr="00132EC6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132EC6" w:rsidRPr="00132EC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14:paraId="49603455" w14:textId="77777777" w:rsidR="00D86A65" w:rsidRPr="00132EC6" w:rsidRDefault="00D86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48D4E" w14:textId="165D3603" w:rsidR="00D86A65" w:rsidRPr="00132EC6" w:rsidRDefault="00132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A07B74" w:rsidRPr="00132EC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07B74" w:rsidRPr="00132EC6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 w:rsidR="00A07B74" w:rsidRPr="00132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ЦРР-ДС</w:t>
            </w:r>
          </w:p>
          <w:p w14:paraId="316D9672" w14:textId="39F28A3B" w:rsidR="00D86A65" w:rsidRPr="00132EC6" w:rsidRDefault="00A07B74">
            <w:pPr>
              <w:tabs>
                <w:tab w:val="left" w:pos="1032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 w:rsidR="00132EC6" w:rsidRPr="00132EC6">
              <w:rPr>
                <w:rFonts w:ascii="Times New Roman" w:hAnsi="Times New Roman" w:cs="Times New Roman"/>
                <w:sz w:val="28"/>
                <w:szCs w:val="28"/>
              </w:rPr>
              <w:t>Левадко Л.Г.</w:t>
            </w:r>
          </w:p>
        </w:tc>
      </w:tr>
      <w:tr w:rsidR="00132EC6" w14:paraId="0D26DC33" w14:textId="77777777">
        <w:tc>
          <w:tcPr>
            <w:tcW w:w="4785" w:type="dxa"/>
          </w:tcPr>
          <w:p w14:paraId="3D216362" w14:textId="77777777" w:rsidR="00132EC6" w:rsidRDefault="00132EC6">
            <w:pPr>
              <w:tabs>
                <w:tab w:val="right" w:pos="9355"/>
              </w:tabs>
              <w:spacing w:before="240" w:after="24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44EE8310" w14:textId="77777777" w:rsidR="00132EC6" w:rsidRDefault="00132E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A65" w14:paraId="3FF73641" w14:textId="77777777">
        <w:tc>
          <w:tcPr>
            <w:tcW w:w="4785" w:type="dxa"/>
          </w:tcPr>
          <w:p w14:paraId="0379137C" w14:textId="77777777" w:rsidR="00D86A65" w:rsidRPr="00132EC6" w:rsidRDefault="00D86A65">
            <w:pPr>
              <w:ind w:right="316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  <w:p w14:paraId="56ED2A6D" w14:textId="77777777" w:rsidR="00D86A65" w:rsidRPr="00132EC6" w:rsidRDefault="00D86A65">
            <w:pPr>
              <w:ind w:right="3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818225" w14:textId="77777777" w:rsidR="00D86A65" w:rsidRPr="00132EC6" w:rsidRDefault="00A07B74">
            <w:pPr>
              <w:ind w:right="3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EC6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РИНЯТО</w:t>
            </w:r>
          </w:p>
          <w:p w14:paraId="7A6AAA84" w14:textId="6DEC776A" w:rsidR="00D86A65" w:rsidRPr="00132EC6" w:rsidRDefault="00A07B74">
            <w:pPr>
              <w:ind w:right="316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Theme="minorEastAsia" w:hAnsi="Times New Roman" w:cs="Times New Roman"/>
                <w:sz w:val="28"/>
                <w:szCs w:val="28"/>
              </w:rPr>
              <w:t>с учётом мнения</w:t>
            </w:r>
            <w:r w:rsidRPr="00132EC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рофсоюзной организации</w:t>
            </w:r>
          </w:p>
          <w:p w14:paraId="691C8B6D" w14:textId="53830D0C" w:rsidR="00D86A65" w:rsidRPr="00132EC6" w:rsidRDefault="00A07B74">
            <w:pPr>
              <w:ind w:right="316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="00132EC6" w:rsidRPr="00132EC6">
              <w:rPr>
                <w:rFonts w:ascii="Times New Roman" w:eastAsiaTheme="minorEastAsia" w:hAnsi="Times New Roman" w:cs="Times New Roman"/>
                <w:sz w:val="28"/>
                <w:szCs w:val="28"/>
              </w:rPr>
              <w:t>БДОУ ЦРР-ДС</w:t>
            </w:r>
          </w:p>
          <w:p w14:paraId="071DD002" w14:textId="5D312D77" w:rsidR="00D86A65" w:rsidRPr="00132EC6" w:rsidRDefault="00A07B74">
            <w:pPr>
              <w:tabs>
                <w:tab w:val="right" w:pos="9355"/>
              </w:tabs>
              <w:spacing w:before="240" w:after="2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отокол  № </w:t>
            </w:r>
            <w:r w:rsidR="00132EC6" w:rsidRPr="00132EC6">
              <w:rPr>
                <w:rFonts w:ascii="Times New Roman" w:eastAsiaTheme="minorEastAsia" w:hAnsi="Times New Roman" w:cs="Times New Roman"/>
                <w:sz w:val="28"/>
                <w:szCs w:val="28"/>
              </w:rPr>
              <w:t>_____</w:t>
            </w:r>
          </w:p>
          <w:p w14:paraId="1DC1966C" w14:textId="36283A7B" w:rsidR="00D86A65" w:rsidRPr="00132EC6" w:rsidRDefault="00A07B74">
            <w:pPr>
              <w:ind w:right="316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 </w:t>
            </w:r>
            <w:r w:rsidR="00132EC6" w:rsidRPr="00132EC6">
              <w:rPr>
                <w:rFonts w:ascii="Times New Roman" w:eastAsiaTheme="minorEastAsia" w:hAnsi="Times New Roman" w:cs="Times New Roman"/>
                <w:sz w:val="28"/>
                <w:szCs w:val="28"/>
              </w:rPr>
              <w:t>____________</w:t>
            </w:r>
            <w:r w:rsidRPr="00132EC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20</w:t>
            </w:r>
            <w:r w:rsidR="00132EC6" w:rsidRPr="00132EC6">
              <w:rPr>
                <w:rFonts w:ascii="Times New Roman" w:eastAsiaTheme="minorEastAsia" w:hAnsi="Times New Roman" w:cs="Times New Roman"/>
                <w:sz w:val="28"/>
                <w:szCs w:val="28"/>
              </w:rPr>
              <w:t>21</w:t>
            </w:r>
            <w:r w:rsidRPr="00132EC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.</w:t>
            </w:r>
          </w:p>
          <w:p w14:paraId="26B481D5" w14:textId="77777777" w:rsidR="00D86A65" w:rsidRPr="00132EC6" w:rsidRDefault="00A07B74">
            <w:pPr>
              <w:ind w:right="316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седатель</w:t>
            </w:r>
          </w:p>
          <w:p w14:paraId="75E57EA0" w14:textId="6A03D1FE" w:rsidR="00D86A65" w:rsidRPr="00132EC6" w:rsidRDefault="00A07B74">
            <w:pPr>
              <w:ind w:right="316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___________ </w:t>
            </w:r>
            <w:r w:rsidR="00132EC6" w:rsidRPr="00132EC6">
              <w:rPr>
                <w:rFonts w:ascii="Times New Roman" w:eastAsiaTheme="minorEastAsia" w:hAnsi="Times New Roman" w:cs="Times New Roman"/>
                <w:sz w:val="28"/>
                <w:szCs w:val="28"/>
              </w:rPr>
              <w:t>Вальщикова А.А</w:t>
            </w:r>
          </w:p>
          <w:p w14:paraId="0037AD73" w14:textId="77777777" w:rsidR="00D86A65" w:rsidRPr="00132EC6" w:rsidRDefault="00D86A65">
            <w:pPr>
              <w:ind w:right="31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7305C8DA" w14:textId="77777777" w:rsidR="00D86A65" w:rsidRDefault="00D86A65">
            <w:pPr>
              <w:tabs>
                <w:tab w:val="right" w:pos="9355"/>
              </w:tabs>
              <w:spacing w:before="240" w:after="24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09E9226D" w14:textId="7F7B84A2" w:rsidR="00D86A65" w:rsidRDefault="00D86A65">
      <w:pPr>
        <w:shd w:val="clear" w:color="auto" w:fill="FFFFFF"/>
        <w:spacing w:before="278" w:line="240" w:lineRule="auto"/>
        <w:ind w:left="2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14:paraId="409C3B94" w14:textId="44A67901" w:rsidR="00132EC6" w:rsidRDefault="00132EC6">
      <w:pPr>
        <w:shd w:val="clear" w:color="auto" w:fill="FFFFFF"/>
        <w:spacing w:before="278" w:line="240" w:lineRule="auto"/>
        <w:ind w:left="2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14:paraId="417CE5D8" w14:textId="77777777" w:rsidR="00132EC6" w:rsidRDefault="00132EC6">
      <w:pPr>
        <w:shd w:val="clear" w:color="auto" w:fill="FFFFFF"/>
        <w:spacing w:before="278" w:line="240" w:lineRule="auto"/>
        <w:ind w:left="2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14:paraId="4FDA55A9" w14:textId="77777777" w:rsidR="00D86A65" w:rsidRDefault="00D86A65">
      <w:pPr>
        <w:shd w:val="clear" w:color="auto" w:fill="FFFFFF"/>
        <w:spacing w:before="278" w:line="240" w:lineRule="auto"/>
        <w:ind w:left="2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14:paraId="061518BA" w14:textId="77777777" w:rsidR="00D86A65" w:rsidRDefault="00D86A65">
      <w:pPr>
        <w:shd w:val="clear" w:color="auto" w:fill="FFFFFF"/>
        <w:spacing w:before="278" w:line="240" w:lineRule="auto"/>
        <w:ind w:left="2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14:paraId="7262535C" w14:textId="77777777" w:rsidR="00D86A65" w:rsidRDefault="00D86A65">
      <w:pPr>
        <w:shd w:val="clear" w:color="auto" w:fill="FFFFFF"/>
        <w:spacing w:before="278" w:line="240" w:lineRule="auto"/>
        <w:ind w:left="2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14:paraId="4124EEAD" w14:textId="77777777" w:rsidR="00D86A65" w:rsidRDefault="00A07B74">
      <w:pPr>
        <w:shd w:val="clear" w:color="auto" w:fill="FFFFFF"/>
        <w:spacing w:before="278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44"/>
          <w:szCs w:val="44"/>
          <w:lang w:eastAsia="ru-RU"/>
        </w:rPr>
        <w:t>Полож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44"/>
          <w:szCs w:val="44"/>
          <w:lang w:eastAsia="ru-RU"/>
        </w:rPr>
        <w:t xml:space="preserve"> о комиссии</w:t>
      </w:r>
    </w:p>
    <w:p w14:paraId="40E53F3C" w14:textId="77777777" w:rsidR="00D86A65" w:rsidRDefault="00A07B74">
      <w:pPr>
        <w:shd w:val="clear" w:color="auto" w:fill="FFFFFF"/>
        <w:spacing w:before="278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44"/>
          <w:szCs w:val="44"/>
          <w:lang w:eastAsia="ru-RU"/>
        </w:rPr>
        <w:t>по противодействию коррупции</w:t>
      </w:r>
    </w:p>
    <w:p w14:paraId="35B7B937" w14:textId="460223CA" w:rsidR="00D86A65" w:rsidRDefault="00A07B74">
      <w:pPr>
        <w:shd w:val="clear" w:color="auto" w:fill="FFFFFF"/>
        <w:spacing w:before="278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44"/>
          <w:szCs w:val="44"/>
          <w:lang w:eastAsia="ru-RU"/>
        </w:rPr>
        <w:t xml:space="preserve">в </w:t>
      </w:r>
      <w:r w:rsidR="00132EC6">
        <w:rPr>
          <w:rFonts w:ascii="Times New Roman" w:eastAsia="Times New Roman" w:hAnsi="Times New Roman" w:cs="Times New Roman"/>
          <w:b/>
          <w:bCs/>
          <w:color w:val="000000"/>
          <w:spacing w:val="-7"/>
          <w:sz w:val="44"/>
          <w:szCs w:val="44"/>
          <w:lang w:eastAsia="ru-RU"/>
        </w:rPr>
        <w:t xml:space="preserve">МБДОУ ЦРР – ДС ст. Северской </w:t>
      </w:r>
    </w:p>
    <w:p w14:paraId="5B23E6DB" w14:textId="5C1D63CD" w:rsidR="00132EC6" w:rsidRDefault="00132EC6">
      <w:pPr>
        <w:shd w:val="clear" w:color="auto" w:fill="FFFFFF"/>
        <w:spacing w:before="278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44"/>
          <w:szCs w:val="44"/>
          <w:lang w:eastAsia="ru-RU"/>
        </w:rPr>
        <w:t>МО Северский район</w:t>
      </w:r>
    </w:p>
    <w:p w14:paraId="1FBFFCE8" w14:textId="235613DE" w:rsidR="00132EC6" w:rsidRDefault="00132EC6">
      <w:pPr>
        <w:shd w:val="clear" w:color="auto" w:fill="FFFFFF"/>
        <w:spacing w:before="278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44"/>
          <w:szCs w:val="44"/>
          <w:lang w:eastAsia="ru-RU"/>
        </w:rPr>
      </w:pPr>
    </w:p>
    <w:p w14:paraId="3844FF58" w14:textId="4A04A8B0" w:rsidR="00132EC6" w:rsidRDefault="00132EC6">
      <w:pPr>
        <w:shd w:val="clear" w:color="auto" w:fill="FFFFFF"/>
        <w:spacing w:before="278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44"/>
          <w:szCs w:val="44"/>
          <w:lang w:eastAsia="ru-RU"/>
        </w:rPr>
      </w:pPr>
    </w:p>
    <w:p w14:paraId="2FC839FC" w14:textId="2F654E6B" w:rsidR="00132EC6" w:rsidRDefault="00132EC6">
      <w:pPr>
        <w:shd w:val="clear" w:color="auto" w:fill="FFFFFF"/>
        <w:spacing w:before="278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44"/>
          <w:szCs w:val="44"/>
          <w:lang w:eastAsia="ru-RU"/>
        </w:rPr>
      </w:pPr>
    </w:p>
    <w:p w14:paraId="5C7E187D" w14:textId="6C7E6766" w:rsidR="00132EC6" w:rsidRDefault="00132EC6">
      <w:pPr>
        <w:shd w:val="clear" w:color="auto" w:fill="FFFFFF"/>
        <w:spacing w:before="278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44"/>
          <w:szCs w:val="44"/>
          <w:lang w:eastAsia="ru-RU"/>
        </w:rPr>
      </w:pPr>
    </w:p>
    <w:p w14:paraId="485194C9" w14:textId="7CC5D009" w:rsidR="00132EC6" w:rsidRDefault="00132EC6">
      <w:pPr>
        <w:shd w:val="clear" w:color="auto" w:fill="FFFFFF"/>
        <w:spacing w:before="278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44"/>
          <w:szCs w:val="44"/>
          <w:lang w:eastAsia="ru-RU"/>
        </w:rPr>
      </w:pPr>
    </w:p>
    <w:p w14:paraId="4BCAF47C" w14:textId="441225C5" w:rsidR="00132EC6" w:rsidRDefault="00132EC6">
      <w:pPr>
        <w:shd w:val="clear" w:color="auto" w:fill="FFFFFF"/>
        <w:spacing w:before="278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44"/>
          <w:szCs w:val="44"/>
          <w:lang w:eastAsia="ru-RU"/>
        </w:rPr>
      </w:pPr>
    </w:p>
    <w:p w14:paraId="073FBF8D" w14:textId="33A4348D" w:rsidR="00132EC6" w:rsidRDefault="00132EC6">
      <w:pPr>
        <w:shd w:val="clear" w:color="auto" w:fill="FFFFFF"/>
        <w:spacing w:before="278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44"/>
          <w:szCs w:val="44"/>
          <w:lang w:eastAsia="ru-RU"/>
        </w:rPr>
      </w:pPr>
    </w:p>
    <w:p w14:paraId="3D80E522" w14:textId="14E31003" w:rsidR="00132EC6" w:rsidRDefault="00132EC6">
      <w:pPr>
        <w:shd w:val="clear" w:color="auto" w:fill="FFFFFF"/>
        <w:spacing w:before="278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44"/>
          <w:szCs w:val="44"/>
          <w:lang w:eastAsia="ru-RU"/>
        </w:rPr>
      </w:pPr>
    </w:p>
    <w:p w14:paraId="65EA0194" w14:textId="5D4B7756" w:rsidR="00132EC6" w:rsidRDefault="00132EC6">
      <w:pPr>
        <w:shd w:val="clear" w:color="auto" w:fill="FFFFFF"/>
        <w:spacing w:before="278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44"/>
          <w:szCs w:val="44"/>
          <w:lang w:eastAsia="ru-RU"/>
        </w:rPr>
      </w:pPr>
    </w:p>
    <w:p w14:paraId="332DFFA6" w14:textId="1955EAAE" w:rsidR="00132EC6" w:rsidRPr="00132EC6" w:rsidRDefault="00132EC6">
      <w:pPr>
        <w:shd w:val="clear" w:color="auto" w:fill="FFFFFF"/>
        <w:spacing w:before="278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2021</w:t>
      </w:r>
    </w:p>
    <w:p w14:paraId="674391EE" w14:textId="77777777" w:rsidR="00D86A65" w:rsidRDefault="00D86A65">
      <w:pPr>
        <w:shd w:val="clear" w:color="auto" w:fill="FFFFFF"/>
        <w:spacing w:before="278" w:line="240" w:lineRule="auto"/>
        <w:ind w:left="2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14:paraId="264244EF" w14:textId="22749AF5" w:rsidR="00D86A65" w:rsidRPr="00132EC6" w:rsidRDefault="00132EC6">
      <w:pPr>
        <w:shd w:val="clear" w:color="auto" w:fill="FFFFFF"/>
        <w:spacing w:before="278" w:line="240" w:lineRule="auto"/>
        <w:ind w:left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1</w:t>
      </w:r>
      <w:r w:rsidR="00A07B74" w:rsidRPr="00132EC6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. Общие положения</w:t>
      </w:r>
    </w:p>
    <w:p w14:paraId="575B46C3" w14:textId="77777777" w:rsidR="00D86A65" w:rsidRPr="00132EC6" w:rsidRDefault="00A07B74">
      <w:pPr>
        <w:widowControl w:val="0"/>
        <w:numPr>
          <w:ilvl w:val="0"/>
          <w:numId w:val="1"/>
        </w:numPr>
        <w:shd w:val="clear" w:color="auto" w:fill="FFFFFF"/>
        <w:tabs>
          <w:tab w:val="left" w:pos="427"/>
        </w:tabs>
        <w:spacing w:before="269" w:after="0" w:line="240" w:lineRule="auto"/>
        <w:ind w:left="442" w:hanging="432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Настоящее Положение определяет порядок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деятельности, задачи и компетенцию комиссии по </w:t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отиводействию коррупции (далее — Комиссия) в детском саду.</w:t>
      </w:r>
    </w:p>
    <w:p w14:paraId="63B67AAF" w14:textId="77777777" w:rsidR="00D86A65" w:rsidRPr="00132EC6" w:rsidRDefault="00A07B74">
      <w:pPr>
        <w:widowControl w:val="0"/>
        <w:numPr>
          <w:ilvl w:val="0"/>
          <w:numId w:val="1"/>
        </w:numPr>
        <w:shd w:val="clear" w:color="auto" w:fill="FFFFFF"/>
        <w:tabs>
          <w:tab w:val="left" w:pos="427"/>
        </w:tabs>
        <w:spacing w:before="269" w:after="0" w:line="240" w:lineRule="auto"/>
        <w:ind w:left="442" w:hanging="432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Комиссия является совещательным органом, котор</w:t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ый систематически осуществляет комплекс </w:t>
      </w:r>
      <w:r w:rsidRPr="00132E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ероприятий по:</w:t>
      </w:r>
    </w:p>
    <w:p w14:paraId="6A8D6F3A" w14:textId="77777777" w:rsidR="00D86A65" w:rsidRPr="00132EC6" w:rsidRDefault="00A07B74">
      <w:pPr>
        <w:widowControl w:val="0"/>
        <w:numPr>
          <w:ilvl w:val="0"/>
          <w:numId w:val="2"/>
        </w:numPr>
        <w:shd w:val="clear" w:color="auto" w:fill="FFFFFF"/>
        <w:tabs>
          <w:tab w:val="left" w:pos="149"/>
        </w:tabs>
        <w:spacing w:before="269" w:after="0" w:line="240" w:lineRule="auto"/>
        <w:ind w:left="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ыявлению и устранению причин и условий, порождающих коррупцию;</w:t>
      </w:r>
    </w:p>
    <w:p w14:paraId="4EF0F43D" w14:textId="77777777" w:rsidR="00D86A65" w:rsidRPr="00132EC6" w:rsidRDefault="00A07B74">
      <w:pPr>
        <w:widowControl w:val="0"/>
        <w:numPr>
          <w:ilvl w:val="0"/>
          <w:numId w:val="2"/>
        </w:numPr>
        <w:shd w:val="clear" w:color="auto" w:fill="FFFFFF"/>
        <w:tabs>
          <w:tab w:val="left" w:pos="149"/>
        </w:tabs>
        <w:spacing w:before="283" w:after="0" w:line="240" w:lineRule="auto"/>
        <w:ind w:left="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ыработке оптимальных механизмов защиты от проникновения коррупции в детском саду, снижению </w:t>
      </w:r>
      <w:r w:rsidRPr="00132EC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 нем коррупционных рисков;</w:t>
      </w:r>
    </w:p>
    <w:p w14:paraId="0CD69EC8" w14:textId="77777777" w:rsidR="00D86A65" w:rsidRPr="00132EC6" w:rsidRDefault="00A07B74">
      <w:pPr>
        <w:widowControl w:val="0"/>
        <w:numPr>
          <w:ilvl w:val="0"/>
          <w:numId w:val="2"/>
        </w:numPr>
        <w:shd w:val="clear" w:color="auto" w:fill="FFFFFF"/>
        <w:tabs>
          <w:tab w:val="left" w:pos="149"/>
          <w:tab w:val="left" w:pos="9355"/>
        </w:tabs>
        <w:spacing w:before="274" w:after="0" w:line="240" w:lineRule="auto"/>
        <w:ind w:left="10" w:right="-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озданию единой  системы мониторинга и информирования  сотрудников </w:t>
      </w:r>
      <w:r w:rsidRPr="00132EC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о проблемам коррупции;</w:t>
      </w:r>
    </w:p>
    <w:p w14:paraId="2096113C" w14:textId="77777777" w:rsidR="00D86A65" w:rsidRPr="00132EC6" w:rsidRDefault="00A07B74">
      <w:pPr>
        <w:shd w:val="clear" w:color="auto" w:fill="FFFFFF"/>
        <w:tabs>
          <w:tab w:val="left" w:pos="331"/>
        </w:tabs>
        <w:spacing w:before="274" w:line="240" w:lineRule="auto"/>
        <w:ind w:left="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32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нтикоррупционной пропаганде и воспитанию;</w:t>
      </w:r>
    </w:p>
    <w:p w14:paraId="381FF593" w14:textId="77777777" w:rsidR="00D86A65" w:rsidRPr="00132EC6" w:rsidRDefault="00A07B74">
      <w:pPr>
        <w:shd w:val="clear" w:color="auto" w:fill="FFFFFF"/>
        <w:tabs>
          <w:tab w:val="left" w:pos="154"/>
        </w:tabs>
        <w:spacing w:before="274" w:line="240" w:lineRule="auto"/>
        <w:ind w:left="10"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32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ивлечению общественности и СМИ к сотрудничеству по вопросам противодействия 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оррупции в целях выработки у сотрудников  навыков антикоррупционного поведения в сферах с повышенным риском коррупции, а также формирования нетерпимого </w:t>
      </w:r>
      <w:r w:rsidRPr="00132EC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тношения к коррупции.</w:t>
      </w:r>
    </w:p>
    <w:p w14:paraId="3D1CECE2" w14:textId="77777777" w:rsidR="00D86A65" w:rsidRPr="00132EC6" w:rsidRDefault="00A07B74">
      <w:pPr>
        <w:shd w:val="clear" w:color="auto" w:fill="FFFFFF"/>
        <w:spacing w:before="269" w:line="240" w:lineRule="auto"/>
        <w:ind w:left="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.3.  Для целей настоящего Положения применяются следующие понятия и определения:</w:t>
      </w:r>
    </w:p>
    <w:p w14:paraId="19B863D5" w14:textId="77777777" w:rsidR="00D86A65" w:rsidRPr="00132EC6" w:rsidRDefault="00A07B74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spacing w:before="274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Коррупция - под коррупцией понимается противоправная деятельность, заключаю</w:t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щаяся в использовании лицом предоставленных должностных или служебных полномочий с целью 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законного достижения личных и (или) имущественных интересов.</w:t>
      </w:r>
    </w:p>
    <w:p w14:paraId="51DAB207" w14:textId="77777777" w:rsidR="00D86A65" w:rsidRPr="00132EC6" w:rsidRDefault="00A07B74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spacing w:before="278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132E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отиводействие коррупции - скоординированная деятельность федеральных органов </w:t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государственной власти, органов государственной власти субъектов РФ, органов местного 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амоуправления муниципальных образований, институтов гражданского общества, организаций и </w:t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ф</w:t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зических лиц по предупреждению коррупции, уголовному преследованию лиц совершивших коррупционные преступления, минимизации и (или) ликвидации их последствий.</w:t>
      </w:r>
    </w:p>
    <w:p w14:paraId="4DEC939A" w14:textId="77777777" w:rsidR="00D86A65" w:rsidRPr="00132EC6" w:rsidRDefault="00A07B74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spacing w:before="278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Коррупционное правонарушение - как отдельное проявление коррупции, влекущее за собой дисциплинар</w:t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ую, административную, уголовную или иную ответственность.</w:t>
      </w:r>
    </w:p>
    <w:p w14:paraId="07E76BB7" w14:textId="77777777" w:rsidR="00D86A65" w:rsidRPr="00132EC6" w:rsidRDefault="00A07B74">
      <w:pPr>
        <w:shd w:val="clear" w:color="auto" w:fill="FFFFFF"/>
        <w:tabs>
          <w:tab w:val="left" w:pos="629"/>
        </w:tabs>
        <w:spacing w:line="240" w:lineRule="auto"/>
        <w:ind w:left="29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1.3.4.</w:t>
      </w:r>
      <w:r w:rsidRPr="00132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убъекты антикоррупционной политики - органы государственной власти и местного </w:t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амоуправления, учреждения, организации и лица, уполномоченные на формирование и реализацию мер антикоррупцион</w:t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ой политики, граждане. В детском саду субъектами 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нтикоррупционной политики являются:</w:t>
      </w:r>
    </w:p>
    <w:p w14:paraId="541C0D1E" w14:textId="77777777" w:rsidR="00D86A65" w:rsidRPr="00132EC6" w:rsidRDefault="00A07B74">
      <w:pPr>
        <w:widowControl w:val="0"/>
        <w:numPr>
          <w:ilvl w:val="0"/>
          <w:numId w:val="4"/>
        </w:numPr>
        <w:shd w:val="clear" w:color="auto" w:fill="FFFFFF"/>
        <w:tabs>
          <w:tab w:val="left" w:pos="1099"/>
        </w:tabs>
        <w:spacing w:before="278" w:after="0" w:line="240" w:lineRule="auto"/>
        <w:ind w:left="1099" w:right="-5" w:hanging="34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едагогический коллектив, учебно-вспомогательный персонал и обслуживающий </w:t>
      </w:r>
      <w:r w:rsidRPr="00132EC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ерсонал;</w:t>
      </w:r>
    </w:p>
    <w:p w14:paraId="5330163B" w14:textId="77777777" w:rsidR="00D86A65" w:rsidRPr="00132EC6" w:rsidRDefault="00A07B74">
      <w:pPr>
        <w:widowControl w:val="0"/>
        <w:numPr>
          <w:ilvl w:val="0"/>
          <w:numId w:val="4"/>
        </w:numPr>
        <w:shd w:val="clear" w:color="auto" w:fill="FFFFFF"/>
        <w:tabs>
          <w:tab w:val="left" w:pos="1099"/>
        </w:tabs>
        <w:spacing w:before="5" w:after="0" w:line="240" w:lineRule="auto"/>
        <w:ind w:left="1099" w:right="-5" w:hanging="34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изические и юридические лица, заинтересованные в качественном оказании образовательн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ых услуг воспитанникам детского сада.</w:t>
      </w:r>
    </w:p>
    <w:p w14:paraId="76D1C992" w14:textId="77777777" w:rsidR="00D86A65" w:rsidRPr="00132EC6" w:rsidRDefault="00A07B74">
      <w:pPr>
        <w:widowControl w:val="0"/>
        <w:numPr>
          <w:ilvl w:val="0"/>
          <w:numId w:val="5"/>
        </w:numPr>
        <w:shd w:val="clear" w:color="auto" w:fill="FFFFFF"/>
        <w:tabs>
          <w:tab w:val="left" w:pos="629"/>
        </w:tabs>
        <w:spacing w:before="149" w:after="0" w:line="240" w:lineRule="auto"/>
        <w:ind w:left="29"/>
        <w:contextualSpacing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убъекты коррупционных правонарушений -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</w:p>
    <w:p w14:paraId="692ED4B5" w14:textId="77777777" w:rsidR="00D86A65" w:rsidRPr="00132EC6" w:rsidRDefault="00A07B74">
      <w:pPr>
        <w:widowControl w:val="0"/>
        <w:numPr>
          <w:ilvl w:val="0"/>
          <w:numId w:val="5"/>
        </w:numPr>
        <w:shd w:val="clear" w:color="auto" w:fill="FFFFFF"/>
        <w:tabs>
          <w:tab w:val="left" w:pos="629"/>
        </w:tabs>
        <w:spacing w:before="278" w:after="0" w:line="240" w:lineRule="auto"/>
        <w:ind w:left="29"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 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едупреждение коррупции - деятельность субъектов антикоррупционной политики, </w:t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аправленная на изучение, выявление, ограничение либо устранение явлений условий, 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рождающих коррупционные правонарушения, или способствующих их распространению.</w:t>
      </w:r>
    </w:p>
    <w:p w14:paraId="44A30888" w14:textId="77777777" w:rsidR="00D86A65" w:rsidRPr="00132EC6" w:rsidRDefault="00A07B74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spacing w:before="283"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Комиссия в сво</w:t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ей деятельности руководствуется Конституцией Российской Федерации, 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ействующим законодательством РФ, в том числе Законом РФ от 25.12.2008 </w:t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№ 273-ФЗ  «О противодействии коррупции», нормативными актами Министерства образования и науки Российской Федерации, </w:t>
      </w:r>
      <w:r w:rsidRPr="00132EC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у</w:t>
      </w:r>
      <w:r w:rsidRPr="00132EC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тавом  детского сада, решениями педагогического совета учреждения</w:t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, другими нормативными правовыми актами, а также </w:t>
      </w:r>
      <w:r w:rsidRPr="00132EC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астоящим Положением.</w:t>
      </w:r>
    </w:p>
    <w:p w14:paraId="3D8B2F02" w14:textId="53537A73" w:rsidR="00D86A65" w:rsidRPr="00132EC6" w:rsidRDefault="00A07B74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spacing w:before="283"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Настоящее Положение вступает в силу с момента  утверждения </w:t>
      </w:r>
      <w:r w:rsidR="00050F0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иректором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учреждения </w:t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 председателем Комиссии по противоде</w:t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йствию коррупции.</w:t>
      </w:r>
    </w:p>
    <w:p w14:paraId="1F974542" w14:textId="77777777" w:rsidR="00D86A65" w:rsidRPr="00132EC6" w:rsidRDefault="00A07B74">
      <w:pPr>
        <w:shd w:val="clear" w:color="auto" w:fill="FFFFFF"/>
        <w:spacing w:before="274" w:line="240" w:lineRule="auto"/>
        <w:ind w:left="5" w:right="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.6. Внесение изменений и дополнений в настоящее Положение осуществляется путем подготовки проекта Положения в новой редакции заместителем председателя Комиссии.</w:t>
      </w:r>
    </w:p>
    <w:p w14:paraId="0948AD2D" w14:textId="514350A8" w:rsidR="00D86A65" w:rsidRPr="00132EC6" w:rsidRDefault="00A07B74">
      <w:pPr>
        <w:shd w:val="clear" w:color="auto" w:fill="FFFFFF"/>
        <w:spacing w:before="100" w:beforeAutospacing="1" w:after="100" w:afterAutospacing="1" w:line="240" w:lineRule="auto"/>
        <w:ind w:left="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1.7.Утверждение Положения с изменениями и дополнениями </w:t>
      </w:r>
      <w:r w:rsidR="00DC7C6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иректором</w:t>
      </w:r>
      <w:r w:rsidRPr="00132EC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детск</w:t>
      </w:r>
      <w:r w:rsidR="00DC7C6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го</w:t>
      </w:r>
      <w:r w:rsidRPr="00132EC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сад</w:t>
      </w:r>
      <w:r w:rsidR="00DC7C6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а</w:t>
      </w:r>
      <w:r w:rsidRPr="00132EC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осуществляется 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сле принятия Положения решением общего собрания работников учреждения.</w:t>
      </w:r>
    </w:p>
    <w:p w14:paraId="442853AA" w14:textId="77777777" w:rsidR="00D86A65" w:rsidRPr="00132EC6" w:rsidRDefault="00A07B74">
      <w:pPr>
        <w:shd w:val="clear" w:color="auto" w:fill="FFFFFF"/>
        <w:tabs>
          <w:tab w:val="left" w:pos="422"/>
        </w:tabs>
        <w:spacing w:before="269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1.8. 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стоящее положение подлежит обязательной рассылке в адрес сотрудников или </w:t>
      </w:r>
      <w:r w:rsidRPr="00132EC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одразде</w:t>
      </w:r>
      <w:r w:rsidRPr="00132EC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лений согласно ниже приведенному перечню:</w:t>
      </w:r>
    </w:p>
    <w:p w14:paraId="5A1E8310" w14:textId="77777777" w:rsidR="00D86A65" w:rsidRPr="00132EC6" w:rsidRDefault="00A07B74">
      <w:pPr>
        <w:widowControl w:val="0"/>
        <w:numPr>
          <w:ilvl w:val="0"/>
          <w:numId w:val="15"/>
        </w:numPr>
        <w:shd w:val="clear" w:color="auto" w:fill="FFFFFF"/>
        <w:tabs>
          <w:tab w:val="left" w:pos="917"/>
        </w:tabs>
        <w:spacing w:before="48" w:after="0" w:line="240" w:lineRule="auto"/>
        <w:ind w:left="78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таршему воспитателю;</w:t>
      </w:r>
    </w:p>
    <w:p w14:paraId="5F96E2A3" w14:textId="77777777" w:rsidR="00D86A65" w:rsidRPr="00132EC6" w:rsidRDefault="00A07B74">
      <w:pPr>
        <w:widowControl w:val="0"/>
        <w:numPr>
          <w:ilvl w:val="0"/>
          <w:numId w:val="15"/>
        </w:numPr>
        <w:shd w:val="clear" w:color="auto" w:fill="FFFFFF"/>
        <w:tabs>
          <w:tab w:val="left" w:pos="917"/>
        </w:tabs>
        <w:spacing w:after="0" w:line="240" w:lineRule="auto"/>
        <w:ind w:left="78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седателю совета трудового коллектива детского сада;</w:t>
      </w:r>
    </w:p>
    <w:p w14:paraId="3A8181A6" w14:textId="77777777" w:rsidR="00D86A65" w:rsidRPr="00132EC6" w:rsidRDefault="00A07B74">
      <w:pPr>
        <w:widowControl w:val="0"/>
        <w:numPr>
          <w:ilvl w:val="0"/>
          <w:numId w:val="15"/>
        </w:numPr>
        <w:shd w:val="clear" w:color="auto" w:fill="FFFFFF"/>
        <w:tabs>
          <w:tab w:val="left" w:pos="917"/>
        </w:tabs>
        <w:spacing w:after="0" w:line="240" w:lineRule="auto"/>
        <w:ind w:left="78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седателю родительского комитета детского сада;</w:t>
      </w:r>
    </w:p>
    <w:p w14:paraId="15578F81" w14:textId="77777777" w:rsidR="00D86A65" w:rsidRPr="00132EC6" w:rsidRDefault="00A07B74">
      <w:pPr>
        <w:shd w:val="clear" w:color="auto" w:fill="FFFFFF"/>
        <w:tabs>
          <w:tab w:val="left" w:pos="422"/>
        </w:tabs>
        <w:spacing w:before="100" w:beforeAutospacing="1" w:after="100" w:afterAutospacing="1" w:line="240" w:lineRule="auto"/>
        <w:ind w:left="1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1.9.  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стоящее положение размещается на сайте учреждения.</w:t>
      </w:r>
    </w:p>
    <w:p w14:paraId="5B29054E" w14:textId="498CE680" w:rsidR="00D86A65" w:rsidRPr="00132EC6" w:rsidRDefault="00A07B74">
      <w:pPr>
        <w:shd w:val="clear" w:color="auto" w:fill="FFFFFF"/>
        <w:tabs>
          <w:tab w:val="left" w:pos="9355"/>
        </w:tabs>
        <w:spacing w:before="221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.10.  Комиссия создается, ликвидируется, реорганизуется и переименовывается приказом </w:t>
      </w:r>
      <w:r w:rsidR="00050F0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иректора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 решению педагогического совета детского сада.</w:t>
      </w:r>
    </w:p>
    <w:p w14:paraId="4FBD5914" w14:textId="77777777" w:rsidR="00D86A65" w:rsidRPr="00132EC6" w:rsidRDefault="00D86A65">
      <w:pPr>
        <w:widowControl w:val="0"/>
        <w:shd w:val="clear" w:color="auto" w:fill="FFFFFF"/>
        <w:tabs>
          <w:tab w:val="left" w:pos="437"/>
        </w:tabs>
        <w:spacing w:before="283"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</w:pPr>
    </w:p>
    <w:p w14:paraId="2E0F22A4" w14:textId="1E13B030" w:rsidR="00D86A65" w:rsidRPr="00132EC6" w:rsidRDefault="00132EC6">
      <w:pPr>
        <w:shd w:val="clear" w:color="auto" w:fill="FFFFFF"/>
        <w:spacing w:before="288" w:line="240" w:lineRule="auto"/>
        <w:ind w:left="2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2</w:t>
      </w:r>
      <w:r w:rsidR="00A07B74" w:rsidRPr="00132EC6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. Задачи деятельности Комиссии</w:t>
      </w:r>
    </w:p>
    <w:p w14:paraId="15B0C745" w14:textId="77777777" w:rsidR="00D86A65" w:rsidRPr="00132EC6" w:rsidRDefault="00D86A65">
      <w:pPr>
        <w:shd w:val="clear" w:color="auto" w:fill="FFFFFF"/>
        <w:spacing w:before="269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965CD" w14:textId="77777777" w:rsidR="00D86A65" w:rsidRPr="00132EC6" w:rsidRDefault="00A07B74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spacing w:before="283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Р</w:t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азрабатывать и реализовывать приоритетные направления   антикоррупционной </w:t>
      </w:r>
      <w:r w:rsidRPr="00132EC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политики.</w:t>
      </w:r>
    </w:p>
    <w:p w14:paraId="64234B1A" w14:textId="77777777" w:rsidR="00D86A65" w:rsidRPr="00132EC6" w:rsidRDefault="00A07B74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  <w:tab w:val="left" w:pos="9355"/>
        </w:tabs>
        <w:spacing w:before="278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Координировать деятельность детского сада по устранению причин коррупции и условий им способствующих, выявлять и устранять факты коррупции  и  её проявлений.</w:t>
      </w:r>
    </w:p>
    <w:p w14:paraId="39051849" w14:textId="77777777" w:rsidR="00D86A65" w:rsidRPr="00132EC6" w:rsidRDefault="00A07B74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  <w:tab w:val="left" w:pos="9355"/>
        </w:tabs>
        <w:spacing w:before="283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носить пред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ожения, направленные на реализацию мероприятий по устранению причин и условий, способствующих коррупции в детском саду.</w:t>
      </w:r>
    </w:p>
    <w:p w14:paraId="13817B51" w14:textId="77777777" w:rsidR="00D86A65" w:rsidRPr="00132EC6" w:rsidRDefault="00A07B74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spacing w:before="278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ырабатывать рекомендации для практического использования по предотвращению и профилактике коррупционных правонарушений в деятельности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детского сада.</w:t>
      </w:r>
    </w:p>
    <w:p w14:paraId="6964A140" w14:textId="77777777" w:rsidR="00D86A65" w:rsidRPr="00132EC6" w:rsidRDefault="00A07B74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spacing w:before="274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казывать консультативную помощь субъектам антикоррупционной политики детского сада по </w:t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опросам, связанным с применением на практике общих принципов служебного поведения сотрудников.</w:t>
      </w:r>
    </w:p>
    <w:p w14:paraId="548AF163" w14:textId="77777777" w:rsidR="00D86A65" w:rsidRPr="00132EC6" w:rsidRDefault="00A07B74">
      <w:pPr>
        <w:shd w:val="clear" w:color="auto" w:fill="FFFFFF"/>
        <w:spacing w:before="100" w:beforeAutospacing="1" w:after="100" w:afterAutospacing="1" w:line="240" w:lineRule="auto"/>
        <w:ind w:left="24"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2.6. Взаимодействовать с правоохранительными органами по реализации мер, направленных на </w:t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едупреждение (профилактику) коррупции и на выявление субъектов коррупционных </w:t>
      </w:r>
      <w:r w:rsidRPr="00132EC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равонарушений.</w:t>
      </w:r>
    </w:p>
    <w:p w14:paraId="715B3456" w14:textId="77777777" w:rsidR="00D86A65" w:rsidRPr="00132EC6" w:rsidRDefault="00D86A65">
      <w:pPr>
        <w:shd w:val="clear" w:color="auto" w:fill="FFFFFF"/>
        <w:spacing w:before="100" w:beforeAutospacing="1" w:after="100" w:afterAutospacing="1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3AB1F" w14:textId="77777777" w:rsidR="00D86A65" w:rsidRPr="00132EC6" w:rsidRDefault="00D86A65">
      <w:pPr>
        <w:shd w:val="clear" w:color="auto" w:fill="FFFFFF"/>
        <w:spacing w:before="269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</w:p>
    <w:p w14:paraId="68F8A30B" w14:textId="77777777" w:rsidR="00D86A65" w:rsidRPr="00132EC6" w:rsidRDefault="00D86A65">
      <w:pPr>
        <w:shd w:val="clear" w:color="auto" w:fill="FFFFFF"/>
        <w:spacing w:before="269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</w:p>
    <w:p w14:paraId="2593D495" w14:textId="6FE9A9F5" w:rsidR="00D86A65" w:rsidRPr="00132EC6" w:rsidRDefault="00132EC6">
      <w:pPr>
        <w:shd w:val="clear" w:color="auto" w:fill="FFFFFF"/>
        <w:tabs>
          <w:tab w:val="left" w:pos="202"/>
        </w:tabs>
        <w:spacing w:before="264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07B74" w:rsidRPr="00132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держание деятельности (компетенция) Комиссии</w:t>
      </w:r>
    </w:p>
    <w:p w14:paraId="334F2E13" w14:textId="77777777" w:rsidR="00D86A65" w:rsidRPr="00132EC6" w:rsidRDefault="00D86A65">
      <w:pPr>
        <w:shd w:val="clear" w:color="auto" w:fill="FFFFFF"/>
        <w:tabs>
          <w:tab w:val="left" w:pos="202"/>
        </w:tabs>
        <w:spacing w:before="264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A74F7D" w14:textId="77777777" w:rsidR="00D86A65" w:rsidRPr="00132EC6" w:rsidRDefault="00A07B74">
      <w:pPr>
        <w:shd w:val="clear" w:color="auto" w:fill="FFFFFF"/>
        <w:tabs>
          <w:tab w:val="left" w:pos="9355"/>
        </w:tabs>
        <w:spacing w:before="283" w:line="240" w:lineRule="auto"/>
        <w:ind w:left="5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1. Комиссия координирует деятельность  по реализации мер </w:t>
      </w:r>
      <w:r w:rsidRPr="00132EC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ротиводействия коррупции.</w:t>
      </w:r>
    </w:p>
    <w:p w14:paraId="50A15E47" w14:textId="77777777" w:rsidR="00D86A65" w:rsidRPr="00132EC6" w:rsidRDefault="00A07B74">
      <w:pPr>
        <w:shd w:val="clear" w:color="auto" w:fill="FFFFFF"/>
        <w:tabs>
          <w:tab w:val="left" w:pos="9355"/>
        </w:tabs>
        <w:spacing w:before="283" w:line="240" w:lineRule="auto"/>
        <w:ind w:left="5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3.2. </w:t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омиссия вносит предложения на рассмотрение педагогического совета детского сада по совершенствованию деятельности в сфере противодействия коррупции, а также участвуе</w:t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т в 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дготовке проектов локальных нормативных актов по вопросам, относящимся к ее компетенции.</w:t>
      </w:r>
    </w:p>
    <w:p w14:paraId="59AAAAF9" w14:textId="77777777" w:rsidR="00D86A65" w:rsidRPr="00132EC6" w:rsidRDefault="00A07B74">
      <w:pPr>
        <w:shd w:val="clear" w:color="auto" w:fill="FFFFFF"/>
        <w:tabs>
          <w:tab w:val="left" w:pos="9355"/>
        </w:tabs>
        <w:spacing w:before="283" w:line="240" w:lineRule="auto"/>
        <w:ind w:left="5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Участвует в разработке форм и методов осуществления антикоррупционной деятельности </w:t>
      </w:r>
      <w:r w:rsidRPr="00132EC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и контролирует их реализацию.</w:t>
      </w:r>
    </w:p>
    <w:p w14:paraId="036E02DA" w14:textId="77777777" w:rsidR="00D86A65" w:rsidRPr="00132EC6" w:rsidRDefault="00A07B74">
      <w:pPr>
        <w:widowControl w:val="0"/>
        <w:shd w:val="clear" w:color="auto" w:fill="FFFFFF"/>
        <w:tabs>
          <w:tab w:val="left" w:pos="442"/>
        </w:tabs>
        <w:spacing w:before="264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3.4. 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действует работе по проведению анализа и экспертизы издаваемых   администрацией детского сада</w:t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документов нормативного характера по вопросам противодействия коррупции.</w:t>
      </w:r>
    </w:p>
    <w:p w14:paraId="2E702A5B" w14:textId="77777777" w:rsidR="00D86A65" w:rsidRPr="00132EC6" w:rsidRDefault="00A07B74">
      <w:pPr>
        <w:widowControl w:val="0"/>
        <w:shd w:val="clear" w:color="auto" w:fill="FFFFFF"/>
        <w:tabs>
          <w:tab w:val="left" w:pos="442"/>
        </w:tabs>
        <w:spacing w:before="269"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.5. Рассматривает предложения о совершенствовании методической и организационной работ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ы </w:t>
      </w:r>
      <w:r w:rsidRPr="00132EC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о противодействию коррупции в детском саду.</w:t>
      </w:r>
    </w:p>
    <w:p w14:paraId="2015B1A3" w14:textId="77777777" w:rsidR="00D86A65" w:rsidRPr="00132EC6" w:rsidRDefault="00A07B74">
      <w:pPr>
        <w:widowControl w:val="0"/>
        <w:shd w:val="clear" w:color="auto" w:fill="FFFFFF"/>
        <w:tabs>
          <w:tab w:val="left" w:pos="442"/>
          <w:tab w:val="left" w:pos="9355"/>
        </w:tabs>
        <w:spacing w:before="278" w:after="0" w:line="240" w:lineRule="auto"/>
        <w:ind w:left="24"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3.6. Содействует внесению дополнений в нормативные правовые акты с учетом изменений </w:t>
      </w:r>
      <w:r w:rsidRPr="00132EC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ействующего законодательства.</w:t>
      </w:r>
    </w:p>
    <w:p w14:paraId="7B4C861D" w14:textId="77777777" w:rsidR="00D86A65" w:rsidRPr="00132EC6" w:rsidRDefault="00A07B74">
      <w:pPr>
        <w:widowControl w:val="0"/>
        <w:shd w:val="clear" w:color="auto" w:fill="FFFFFF"/>
        <w:tabs>
          <w:tab w:val="left" w:pos="442"/>
        </w:tabs>
        <w:spacing w:before="274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3.7. Создает рабочие группы для изучения вопросов, касающихся деятельности Комиссии, а также </w:t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</w:t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я подготовки проектов соответствующих решений Комиссии.</w:t>
      </w:r>
    </w:p>
    <w:p w14:paraId="41C206D0" w14:textId="77777777" w:rsidR="00D86A65" w:rsidRPr="00132EC6" w:rsidRDefault="00D86A65">
      <w:pPr>
        <w:shd w:val="clear" w:color="auto" w:fill="FFFFFF"/>
        <w:spacing w:before="269" w:line="240" w:lineRule="auto"/>
        <w:ind w:left="1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14:paraId="4B8C3234" w14:textId="5A0E074B" w:rsidR="00D86A65" w:rsidRPr="00132EC6" w:rsidRDefault="00132EC6">
      <w:pPr>
        <w:shd w:val="clear" w:color="auto" w:fill="FFFFFF"/>
        <w:spacing w:before="269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4</w:t>
      </w:r>
      <w:r w:rsidR="00A07B74" w:rsidRPr="00132EC6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. Порядок формирования и организация </w:t>
      </w:r>
    </w:p>
    <w:p w14:paraId="5C6ECA28" w14:textId="77777777" w:rsidR="00D86A65" w:rsidRPr="00132EC6" w:rsidRDefault="00A07B74">
      <w:pPr>
        <w:shd w:val="clear" w:color="auto" w:fill="FFFFFF"/>
        <w:spacing w:before="269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деятельности Комиссии</w:t>
      </w:r>
    </w:p>
    <w:p w14:paraId="214E557F" w14:textId="77777777" w:rsidR="00D86A65" w:rsidRPr="00132EC6" w:rsidRDefault="00D86A65">
      <w:pPr>
        <w:shd w:val="clear" w:color="auto" w:fill="FFFFFF"/>
        <w:spacing w:before="269" w:line="240" w:lineRule="auto"/>
        <w:ind w:left="2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2B15E" w14:textId="77777777" w:rsidR="00D86A65" w:rsidRPr="00132EC6" w:rsidRDefault="00D86A65">
      <w:pPr>
        <w:shd w:val="clear" w:color="auto" w:fill="FFFFFF"/>
        <w:spacing w:before="269" w:line="240" w:lineRule="auto"/>
        <w:ind w:left="2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B40E3" w14:textId="77777777" w:rsidR="00D86A65" w:rsidRPr="00132EC6" w:rsidRDefault="00A07B74">
      <w:pPr>
        <w:widowControl w:val="0"/>
        <w:shd w:val="clear" w:color="auto" w:fill="FFFFFF"/>
        <w:tabs>
          <w:tab w:val="left" w:pos="442"/>
        </w:tabs>
        <w:spacing w:before="278"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4.1. 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олномочия Комиссии, порядок её формирования и деятельности определяются настоящим </w:t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ложением в соответствии с Конституцией и законами Российской Федерации, указами Президента Российской Федерации, постановлениями Правительства Российской Федерации, органо</w:t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 муниципального управления, приказами Министерства образования и науки РФ и СК,  Уставом и другими локальными </w:t>
      </w:r>
      <w:r w:rsidRPr="00132EC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ормативными актами учреждения.</w:t>
      </w:r>
    </w:p>
    <w:p w14:paraId="548500DB" w14:textId="77777777" w:rsidR="00D86A65" w:rsidRPr="00132EC6" w:rsidRDefault="00A07B74">
      <w:pPr>
        <w:widowControl w:val="0"/>
        <w:shd w:val="clear" w:color="auto" w:fill="FFFFFF"/>
        <w:tabs>
          <w:tab w:val="left" w:pos="552"/>
        </w:tabs>
        <w:spacing w:before="274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4.2. 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зависимости от рассматриваемых вопросов, к участию в заседаниях Комиссии могут привлекаться иные лица, по согласованию с председателем Комиссии.</w:t>
      </w:r>
    </w:p>
    <w:p w14:paraId="0D7EBAD6" w14:textId="77777777" w:rsidR="00D86A65" w:rsidRPr="00132EC6" w:rsidRDefault="00A07B74">
      <w:pPr>
        <w:widowControl w:val="0"/>
        <w:shd w:val="clear" w:color="auto" w:fill="FFFFFF"/>
        <w:tabs>
          <w:tab w:val="left" w:pos="552"/>
        </w:tabs>
        <w:spacing w:before="278" w:after="0" w:line="240" w:lineRule="auto"/>
        <w:ind w:right="3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4.3. Решения Комиссии принимаются на заседании открытым голосованием простым 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ольшинством голосов присутствую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щих членов Комиссии и носят рекомендательный характер, оформляется протоколом, который подписывает председатель Комиссии, а при необходимости, реализуются путем принятия соответствующих приказов и распоряжений заведующей, если иное </w:t>
      </w:r>
      <w:r w:rsidRPr="00132EC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е предусмотрено действу</w:t>
      </w:r>
      <w:r w:rsidRPr="00132EC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ющим законодательством. Члены Комиссии обладают равными правами при принятии решений.</w:t>
      </w:r>
    </w:p>
    <w:p w14:paraId="51D25F16" w14:textId="0BA3A62B" w:rsidR="00D86A65" w:rsidRPr="00132EC6" w:rsidRDefault="00A07B74">
      <w:pPr>
        <w:shd w:val="clear" w:color="auto" w:fill="FFFFFF"/>
        <w:tabs>
          <w:tab w:val="left" w:pos="442"/>
        </w:tabs>
        <w:spacing w:before="269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4.4. </w:t>
      </w:r>
      <w:r w:rsidRPr="00132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остав членов Комиссии (который представляет </w:t>
      </w:r>
      <w:r w:rsidR="00050F0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иректор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детского сада) </w:t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ассматривается на общем собрании трудового коллектива и утверждается </w:t>
      </w:r>
      <w:r w:rsidR="00050F0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иректором</w:t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детск</w:t>
      </w:r>
      <w:r w:rsidR="00050F0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го</w:t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ад</w:t>
      </w:r>
      <w:r w:rsidR="00050F0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. Ход рассмотрения и 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инятое решение фиксируется 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в протоколе общего собрания, а состав Комиссии утверждается </w:t>
      </w:r>
      <w:r w:rsidRPr="00132EC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риказом </w:t>
      </w:r>
      <w:r w:rsidR="00050F0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иректора</w:t>
      </w:r>
      <w:r w:rsidRPr="00132EC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</w:t>
      </w:r>
    </w:p>
    <w:p w14:paraId="0E96A371" w14:textId="77777777" w:rsidR="00D86A65" w:rsidRPr="00132EC6" w:rsidRDefault="00A07B74">
      <w:pPr>
        <w:shd w:val="clear" w:color="auto" w:fill="FFFFFF"/>
        <w:tabs>
          <w:tab w:val="left" w:pos="442"/>
        </w:tabs>
        <w:spacing w:before="278" w:line="240" w:lineRule="auto"/>
        <w:ind w:left="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en-US" w:eastAsia="ru-RU"/>
        </w:rPr>
        <w:t>4</w:t>
      </w:r>
      <w:r w:rsidRPr="00132EC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.5.</w:t>
      </w:r>
      <w:r w:rsidRPr="00132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состав Комиссии входят:</w:t>
      </w:r>
    </w:p>
    <w:p w14:paraId="4408CE5D" w14:textId="77777777" w:rsidR="00D86A65" w:rsidRPr="00132EC6" w:rsidRDefault="00A07B74">
      <w:pPr>
        <w:widowControl w:val="0"/>
        <w:numPr>
          <w:ilvl w:val="0"/>
          <w:numId w:val="8"/>
        </w:numPr>
        <w:shd w:val="clear" w:color="auto" w:fill="FFFFFF"/>
        <w:tabs>
          <w:tab w:val="left" w:pos="168"/>
        </w:tabs>
        <w:spacing w:after="0" w:line="240" w:lineRule="auto"/>
        <w:ind w:left="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ставители педагогического совета;</w:t>
      </w:r>
    </w:p>
    <w:p w14:paraId="20E194FD" w14:textId="77777777" w:rsidR="00D86A65" w:rsidRPr="00132EC6" w:rsidRDefault="00A07B74">
      <w:pPr>
        <w:widowControl w:val="0"/>
        <w:numPr>
          <w:ilvl w:val="0"/>
          <w:numId w:val="8"/>
        </w:numPr>
        <w:shd w:val="clear" w:color="auto" w:fill="FFFFFF"/>
        <w:tabs>
          <w:tab w:val="left" w:pos="168"/>
        </w:tabs>
        <w:spacing w:after="0" w:line="240" w:lineRule="auto"/>
        <w:ind w:left="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ставители учебно-вспомогательного персонала;</w:t>
      </w:r>
    </w:p>
    <w:p w14:paraId="091D612A" w14:textId="77777777" w:rsidR="00D86A65" w:rsidRPr="00132EC6" w:rsidRDefault="00A07B74">
      <w:pPr>
        <w:widowControl w:val="0"/>
        <w:numPr>
          <w:ilvl w:val="0"/>
          <w:numId w:val="8"/>
        </w:numPr>
        <w:shd w:val="clear" w:color="auto" w:fill="FFFFFF"/>
        <w:tabs>
          <w:tab w:val="left" w:pos="168"/>
        </w:tabs>
        <w:spacing w:after="0" w:line="240" w:lineRule="auto"/>
        <w:ind w:left="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ставители от управляющего совета.</w:t>
      </w:r>
    </w:p>
    <w:p w14:paraId="47254506" w14:textId="77777777" w:rsidR="00D86A65" w:rsidRPr="00132EC6" w:rsidRDefault="00A07B74">
      <w:pPr>
        <w:widowControl w:val="0"/>
        <w:shd w:val="clear" w:color="auto" w:fill="FFFFFF"/>
        <w:tabs>
          <w:tab w:val="left" w:pos="427"/>
        </w:tabs>
        <w:spacing w:before="552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.6. 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исутствовать на </w:t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аседании, они вправе изложить свое мнение по рассматриваемым вопросам в письменном виде.</w:t>
      </w:r>
    </w:p>
    <w:p w14:paraId="7BD5DCEE" w14:textId="77777777" w:rsidR="00D86A65" w:rsidRPr="00132EC6" w:rsidRDefault="00A07B74">
      <w:pPr>
        <w:widowControl w:val="0"/>
        <w:shd w:val="clear" w:color="auto" w:fill="FFFFFF"/>
        <w:tabs>
          <w:tab w:val="left" w:pos="427"/>
        </w:tabs>
        <w:spacing w:before="278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4.7.  Заседание Комиссии правомочно, если на нем присутствует не менее двух третей общего </w:t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числа его членов. В случае несогласия с принятым решением, </w:t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лен Комиссии вправе в письменном виде изложить особое мнение, которое подлежит приобщению к протоколу.</w:t>
      </w:r>
    </w:p>
    <w:p w14:paraId="568989ED" w14:textId="77777777" w:rsidR="00D86A65" w:rsidRPr="00132EC6" w:rsidRDefault="00A07B74">
      <w:pPr>
        <w:shd w:val="clear" w:color="auto" w:fill="FFFFFF"/>
        <w:tabs>
          <w:tab w:val="left" w:pos="427"/>
        </w:tabs>
        <w:spacing w:before="278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4.8. </w:t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лен Комиссии добровольно принимает на себя обязательства о неразглашении сведений затрагивающих честь и достоинство граждан и другой конфиденциаль</w:t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ой информации, которая 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ассматривается (рассматривалась) Комиссией. Информация, полученная Комиссией, может быть </w:t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использована только в порядке, предусмотренном федеральным законодательством 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 информации, информатизации и защите информации.</w:t>
      </w:r>
    </w:p>
    <w:p w14:paraId="757D1F7D" w14:textId="77777777" w:rsidR="00D86A65" w:rsidRPr="00132EC6" w:rsidRDefault="00A07B74">
      <w:pPr>
        <w:widowControl w:val="0"/>
        <w:shd w:val="clear" w:color="auto" w:fill="FFFFFF"/>
        <w:tabs>
          <w:tab w:val="left" w:pos="427"/>
        </w:tabs>
        <w:spacing w:before="269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4.9. Из состав</w:t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 Комиссии председателем назначаются заместитель председателя и секретарь.</w:t>
      </w:r>
    </w:p>
    <w:p w14:paraId="5C2DE8CF" w14:textId="77777777" w:rsidR="00D86A65" w:rsidRPr="00132EC6" w:rsidRDefault="00A07B74">
      <w:pPr>
        <w:widowControl w:val="0"/>
        <w:shd w:val="clear" w:color="auto" w:fill="FFFFFF"/>
        <w:tabs>
          <w:tab w:val="left" w:pos="427"/>
        </w:tabs>
        <w:spacing w:before="283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.10.  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ляют с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ою деятельность на общественных началах.</w:t>
      </w:r>
    </w:p>
    <w:p w14:paraId="68492457" w14:textId="77777777" w:rsidR="00D86A65" w:rsidRPr="00132EC6" w:rsidRDefault="00A07B74">
      <w:pPr>
        <w:widowControl w:val="0"/>
        <w:shd w:val="clear" w:color="auto" w:fill="FFFFFF"/>
        <w:tabs>
          <w:tab w:val="left" w:pos="427"/>
        </w:tabs>
        <w:spacing w:before="269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4.11. Секретарь Комиссии:</w:t>
      </w:r>
    </w:p>
    <w:p w14:paraId="590400F6" w14:textId="77777777" w:rsidR="00D86A65" w:rsidRPr="00132EC6" w:rsidRDefault="00A07B74">
      <w:pPr>
        <w:shd w:val="clear" w:color="auto" w:fill="FFFFFF"/>
        <w:tabs>
          <w:tab w:val="left" w:pos="202"/>
        </w:tabs>
        <w:spacing w:before="269" w:line="240" w:lineRule="auto"/>
        <w:ind w:left="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32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рганизует подготовку материалов к заседанию Комиссии, а также проектов его решений;</w:t>
      </w:r>
    </w:p>
    <w:p w14:paraId="09A5B1AA" w14:textId="77777777" w:rsidR="00D86A65" w:rsidRPr="00132EC6" w:rsidRDefault="00A07B74">
      <w:pPr>
        <w:shd w:val="clear" w:color="auto" w:fill="FFFFFF"/>
        <w:tabs>
          <w:tab w:val="left" w:pos="202"/>
        </w:tabs>
        <w:spacing w:before="264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32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нформирует членов Комиссии о месте, времени проведения и повестке дня очередного</w:t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br/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седания Комиссии, обеспечивает необходимыми справочно-информационными материалами.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br/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4.12.  Секретарь Комиссии свою деятельность осуществляет на общественных началах.</w:t>
      </w:r>
    </w:p>
    <w:p w14:paraId="349D877F" w14:textId="77777777" w:rsidR="00D86A65" w:rsidRPr="00132EC6" w:rsidRDefault="00A07B74">
      <w:pPr>
        <w:shd w:val="clear" w:color="auto" w:fill="FFFFFF"/>
        <w:tabs>
          <w:tab w:val="left" w:pos="418"/>
        </w:tabs>
        <w:spacing w:before="269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4.13. </w:t>
      </w:r>
      <w:r w:rsidRPr="00132EC6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П</w:t>
      </w:r>
      <w:r w:rsidRPr="00132EC6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редседатель Комиссии:</w:t>
      </w:r>
    </w:p>
    <w:p w14:paraId="1A63EA95" w14:textId="77777777" w:rsidR="00D86A65" w:rsidRPr="00132EC6" w:rsidRDefault="00A07B74">
      <w:pPr>
        <w:shd w:val="clear" w:color="auto" w:fill="FFFFFF"/>
        <w:tabs>
          <w:tab w:val="left" w:pos="418"/>
        </w:tabs>
        <w:spacing w:before="269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 xml:space="preserve"> </w:t>
      </w:r>
      <w:r w:rsidRPr="00132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пределяет место, время проведения и повестку дня заседания Комиссии детского сада,  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случае необходимости привлекает к работе специалистов;</w:t>
      </w:r>
    </w:p>
    <w:p w14:paraId="062B08A2" w14:textId="77777777" w:rsidR="00D86A65" w:rsidRPr="00132EC6" w:rsidRDefault="00A07B74">
      <w:pPr>
        <w:widowControl w:val="0"/>
        <w:shd w:val="clear" w:color="auto" w:fill="FFFFFF"/>
        <w:tabs>
          <w:tab w:val="left" w:pos="418"/>
          <w:tab w:val="left" w:pos="9355"/>
        </w:tabs>
        <w:spacing w:before="278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   на основе предложений членов Комиссии  формирует план работы Комиссии на текущий го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 и повестку дня его очередного заседания;</w:t>
      </w:r>
    </w:p>
    <w:p w14:paraId="3BF6F2AA" w14:textId="77777777" w:rsidR="00D86A65" w:rsidRPr="00132EC6" w:rsidRDefault="00A07B74">
      <w:pPr>
        <w:widowControl w:val="0"/>
        <w:shd w:val="clear" w:color="auto" w:fill="FFFFFF"/>
        <w:tabs>
          <w:tab w:val="left" w:pos="418"/>
        </w:tabs>
        <w:spacing w:before="269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-     информирует педагогический совет и совет трудового коллектива детского сада о результатах реализации </w:t>
      </w:r>
      <w:r w:rsidRPr="00132EC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ер противодействия коррупции в учреждении;</w:t>
      </w:r>
    </w:p>
    <w:p w14:paraId="0BC825FF" w14:textId="77777777" w:rsidR="00D86A65" w:rsidRPr="00132EC6" w:rsidRDefault="00A07B74">
      <w:pPr>
        <w:widowControl w:val="0"/>
        <w:shd w:val="clear" w:color="auto" w:fill="FFFFFF"/>
        <w:tabs>
          <w:tab w:val="left" w:pos="418"/>
        </w:tabs>
        <w:spacing w:before="269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- 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ет соответствующие поручения своему заместителю, секретарю и членам Комиссии, </w:t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существляет контроль за их выполнением;</w:t>
      </w:r>
    </w:p>
    <w:p w14:paraId="186670FF" w14:textId="77777777" w:rsidR="00D86A65" w:rsidRPr="00132EC6" w:rsidRDefault="00A07B74">
      <w:pPr>
        <w:widowControl w:val="0"/>
        <w:shd w:val="clear" w:color="auto" w:fill="FFFFFF"/>
        <w:tabs>
          <w:tab w:val="left" w:pos="418"/>
        </w:tabs>
        <w:spacing w:before="269" w:after="0" w:line="240" w:lineRule="auto"/>
        <w:ind w:right="461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подписывает протокол заседания Комиссии.</w:t>
      </w:r>
    </w:p>
    <w:p w14:paraId="2D099372" w14:textId="77777777" w:rsidR="00D86A65" w:rsidRPr="00132EC6" w:rsidRDefault="00A07B74">
      <w:pPr>
        <w:shd w:val="clear" w:color="auto" w:fill="FFFFFF"/>
        <w:spacing w:before="100" w:beforeAutospacing="1" w:after="100" w:afterAutospacing="1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lastRenderedPageBreak/>
        <w:t xml:space="preserve">4.14.  </w:t>
      </w:r>
      <w:r w:rsidRPr="00132EC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Председатель Комиссии и члены Комиссии осуществляют свою деятельность на </w:t>
      </w:r>
      <w:r w:rsidRPr="00132EC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бщественных началах.</w:t>
      </w:r>
    </w:p>
    <w:p w14:paraId="636A47B7" w14:textId="77777777" w:rsidR="00D86A65" w:rsidRPr="00132EC6" w:rsidRDefault="00A07B74">
      <w:pPr>
        <w:widowControl w:val="0"/>
        <w:shd w:val="clear" w:color="auto" w:fill="FFFFFF"/>
        <w:tabs>
          <w:tab w:val="left" w:pos="451"/>
        </w:tabs>
        <w:spacing w:before="274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4.15. 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се участники учебно-воспитательного процесса, представители общественности вправе направлять, в Комиссию обращения по вопросам противодействия коррупции, 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оторые </w:t>
      </w:r>
      <w:r w:rsidRPr="00132EC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ассматриваются на заседании Комиссии.</w:t>
      </w:r>
    </w:p>
    <w:p w14:paraId="7F4E265F" w14:textId="77777777" w:rsidR="00D86A65" w:rsidRPr="00132EC6" w:rsidRDefault="00A07B74">
      <w:pPr>
        <w:widowControl w:val="0"/>
        <w:shd w:val="clear" w:color="auto" w:fill="FFFFFF"/>
        <w:tabs>
          <w:tab w:val="left" w:pos="451"/>
        </w:tabs>
        <w:spacing w:before="259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4.16. </w:t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а заседание Комиссии могут быть приглашены представители общественности и СМИ. </w:t>
      </w:r>
    </w:p>
    <w:p w14:paraId="7423041E" w14:textId="77777777" w:rsidR="00D86A65" w:rsidRPr="00132EC6" w:rsidRDefault="00A07B74">
      <w:pPr>
        <w:widowControl w:val="0"/>
        <w:shd w:val="clear" w:color="auto" w:fill="FFFFFF"/>
        <w:tabs>
          <w:tab w:val="left" w:pos="451"/>
        </w:tabs>
        <w:spacing w:before="259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4.17.  По </w:t>
      </w:r>
      <w:r w:rsidRPr="00132EC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решению председателя Комиссии, информация не конфиденциального характера о рассмотренных 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миссией проблемных во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осах, может передаваться в СМИ для опубликования.</w:t>
      </w:r>
    </w:p>
    <w:p w14:paraId="7E61EB9B" w14:textId="77777777" w:rsidR="00D86A65" w:rsidRPr="00132EC6" w:rsidRDefault="00A07B74">
      <w:pPr>
        <w:shd w:val="clear" w:color="auto" w:fill="FFFFFF"/>
        <w:tabs>
          <w:tab w:val="left" w:pos="422"/>
        </w:tabs>
        <w:spacing w:before="264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8.  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едседатель комиссии, заместитель председателя комиссии, секретарь комиссии и члены </w:t>
      </w:r>
      <w:r w:rsidRPr="00132EC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омиссии непосредственно взаимодействуют:</w:t>
      </w:r>
    </w:p>
    <w:p w14:paraId="0D988B21" w14:textId="77777777" w:rsidR="00D86A65" w:rsidRPr="00132EC6" w:rsidRDefault="00A07B74">
      <w:pPr>
        <w:widowControl w:val="0"/>
        <w:numPr>
          <w:ilvl w:val="0"/>
          <w:numId w:val="14"/>
        </w:numPr>
        <w:shd w:val="clear" w:color="auto" w:fill="FFFFFF"/>
        <w:tabs>
          <w:tab w:val="left" w:pos="163"/>
          <w:tab w:val="left" w:pos="9355"/>
        </w:tabs>
        <w:spacing w:before="283" w:after="0" w:line="240" w:lineRule="auto"/>
        <w:ind w:left="10" w:right="-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 педагогическим коллективом по вопросам реализации мер противодействия коррупции, совершенствования методической и организационной работы по противодействию коррупции </w:t>
      </w:r>
      <w:r w:rsidRPr="00132EC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в детском саду;</w:t>
      </w:r>
    </w:p>
    <w:p w14:paraId="301E212B" w14:textId="77777777" w:rsidR="00D86A65" w:rsidRPr="00132EC6" w:rsidRDefault="00A07B74">
      <w:pPr>
        <w:widowControl w:val="0"/>
        <w:numPr>
          <w:ilvl w:val="0"/>
          <w:numId w:val="14"/>
        </w:numPr>
        <w:shd w:val="clear" w:color="auto" w:fill="FFFFFF"/>
        <w:tabs>
          <w:tab w:val="left" w:pos="163"/>
          <w:tab w:val="left" w:pos="9355"/>
        </w:tabs>
        <w:spacing w:before="288" w:after="0" w:line="240" w:lineRule="auto"/>
        <w:ind w:left="10" w:right="-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советом родителей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детского сада по вопросам совершенствования деятельности в сфере противодействия коррупции, участия в подготовке проектов локальных нормативных актов </w:t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о вопросам, относящимся к компетенции Комиссии, информирования о результатах реализации 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ер противодейст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ия коррупции</w:t>
      </w:r>
      <w:r w:rsidRPr="00132EC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;</w:t>
      </w:r>
    </w:p>
    <w:p w14:paraId="0EEB4099" w14:textId="77777777" w:rsidR="00D86A65" w:rsidRPr="00132EC6" w:rsidRDefault="00A07B74">
      <w:pPr>
        <w:widowControl w:val="0"/>
        <w:numPr>
          <w:ilvl w:val="0"/>
          <w:numId w:val="14"/>
        </w:numPr>
        <w:shd w:val="clear" w:color="auto" w:fill="FFFFFF"/>
        <w:tabs>
          <w:tab w:val="left" w:pos="163"/>
          <w:tab w:val="left" w:pos="9355"/>
        </w:tabs>
        <w:spacing w:before="278" w:after="0" w:line="240" w:lineRule="auto"/>
        <w:ind w:left="10" w:right="-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администрацией детского сада по вопросам содействия в работе по проведению анализа и экспертизы издаваемых документов нормативного характера в сфере противодействия коррупции;</w:t>
      </w:r>
    </w:p>
    <w:p w14:paraId="7219D61E" w14:textId="77777777" w:rsidR="00D86A65" w:rsidRPr="00132EC6" w:rsidRDefault="00A07B74">
      <w:pPr>
        <w:widowControl w:val="0"/>
        <w:numPr>
          <w:ilvl w:val="0"/>
          <w:numId w:val="14"/>
        </w:numPr>
        <w:shd w:val="clear" w:color="auto" w:fill="FFFFFF"/>
        <w:tabs>
          <w:tab w:val="left" w:pos="163"/>
          <w:tab w:val="left" w:pos="9355"/>
        </w:tabs>
        <w:spacing w:before="274" w:after="0" w:line="240" w:lineRule="auto"/>
        <w:ind w:left="10" w:right="-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работниками (сотрудниками) детского сада и гражданами по расс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отрению их письменных обращений, связанных с вопросами противодействия коррупции в учреждении;</w:t>
      </w:r>
    </w:p>
    <w:p w14:paraId="64382100" w14:textId="77777777" w:rsidR="00D86A65" w:rsidRPr="00132EC6" w:rsidRDefault="00A07B74">
      <w:pPr>
        <w:widowControl w:val="0"/>
        <w:numPr>
          <w:ilvl w:val="0"/>
          <w:numId w:val="14"/>
        </w:numPr>
        <w:shd w:val="clear" w:color="auto" w:fill="FFFFFF"/>
        <w:tabs>
          <w:tab w:val="left" w:pos="163"/>
        </w:tabs>
        <w:spacing w:before="278" w:after="0" w:line="240" w:lineRule="auto"/>
        <w:ind w:left="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 правоохранительными органами по реализации мер, направленных на</w:t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br/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упреждение (профилактику) коррупции и на выявление субъектов коррупционных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br/>
      </w:r>
      <w:r w:rsidRPr="00132EC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правонарушений.</w:t>
      </w:r>
    </w:p>
    <w:p w14:paraId="5856F09D" w14:textId="77777777" w:rsidR="00D86A65" w:rsidRPr="00132EC6" w:rsidRDefault="00A07B74">
      <w:pPr>
        <w:shd w:val="clear" w:color="auto" w:fill="FFFFFF"/>
        <w:tabs>
          <w:tab w:val="left" w:pos="422"/>
        </w:tabs>
        <w:spacing w:before="274" w:line="240" w:lineRule="auto"/>
        <w:ind w:left="1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EC6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 xml:space="preserve">4.19.  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омиссия осуществляет сотрудничество </w:t>
      </w:r>
      <w:r w:rsidRPr="00132EC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с исполнительными органами государственной власти, правоохранительными, контролирующими, </w:t>
      </w:r>
      <w:r w:rsidRPr="00132E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логовыми и другими органами по вопросам, относящимся к компетенции Комиссии, а также по </w:t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опросам получения в установленн</w:t>
      </w:r>
      <w:r w:rsidRPr="00132EC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м порядке необходимой информации от них, внесения дополнений в нормативные правовые акты с учетом изменений действующего законодательства.</w:t>
      </w:r>
    </w:p>
    <w:sectPr w:rsidR="00D86A65" w:rsidRPr="00132EC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37BA" w14:textId="77777777" w:rsidR="00A07B74" w:rsidRDefault="00A07B74">
      <w:pPr>
        <w:spacing w:after="0" w:line="240" w:lineRule="auto"/>
      </w:pPr>
      <w:r>
        <w:separator/>
      </w:r>
    </w:p>
  </w:endnote>
  <w:endnote w:type="continuationSeparator" w:id="0">
    <w:p w14:paraId="2B2AC882" w14:textId="77777777" w:rsidR="00A07B74" w:rsidRDefault="00A0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E96EB" w14:textId="77777777" w:rsidR="00A07B74" w:rsidRDefault="00A07B74">
      <w:pPr>
        <w:spacing w:after="0" w:line="240" w:lineRule="auto"/>
      </w:pPr>
      <w:r>
        <w:separator/>
      </w:r>
    </w:p>
  </w:footnote>
  <w:footnote w:type="continuationSeparator" w:id="0">
    <w:p w14:paraId="163F336D" w14:textId="77777777" w:rsidR="00A07B74" w:rsidRDefault="00A07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661C"/>
    <w:multiLevelType w:val="hybridMultilevel"/>
    <w:tmpl w:val="0FAA5064"/>
    <w:lvl w:ilvl="0" w:tplc="703C08DA">
      <w:start w:val="4"/>
      <w:numFmt w:val="decimal"/>
      <w:lvlText w:val="1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E08C0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3246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0083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380C9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03AB6B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2C78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D6A0E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E7054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11E70F5"/>
    <w:multiLevelType w:val="hybridMultilevel"/>
    <w:tmpl w:val="5A4ED75A"/>
    <w:lvl w:ilvl="0" w:tplc="3A7C14F6">
      <w:start w:val="1"/>
      <w:numFmt w:val="decimal"/>
      <w:lvlText w:val="2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9F46C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6ECDF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A6AC4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35245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836C86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AF0C0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2743FA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CEA3A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5830181"/>
    <w:multiLevelType w:val="hybridMultilevel"/>
    <w:tmpl w:val="D98C748A"/>
    <w:lvl w:ilvl="0" w:tplc="3AAC679E">
      <w:start w:val="1"/>
      <w:numFmt w:val="upperRoman"/>
      <w:lvlText w:val="%1."/>
      <w:lvlJc w:val="left"/>
      <w:pPr>
        <w:ind w:left="809" w:hanging="720"/>
      </w:pPr>
      <w:rPr>
        <w:rFonts w:hint="default"/>
        <w:b/>
        <w:color w:val="000000"/>
      </w:rPr>
    </w:lvl>
    <w:lvl w:ilvl="1" w:tplc="8E80290E">
      <w:start w:val="1"/>
      <w:numFmt w:val="lowerLetter"/>
      <w:lvlText w:val="%2."/>
      <w:lvlJc w:val="left"/>
      <w:pPr>
        <w:ind w:left="1169" w:hanging="360"/>
      </w:pPr>
    </w:lvl>
    <w:lvl w:ilvl="2" w:tplc="449EEBE2">
      <w:start w:val="1"/>
      <w:numFmt w:val="lowerRoman"/>
      <w:lvlText w:val="%3."/>
      <w:lvlJc w:val="right"/>
      <w:pPr>
        <w:ind w:left="1889" w:hanging="180"/>
      </w:pPr>
    </w:lvl>
    <w:lvl w:ilvl="3" w:tplc="F55693EE">
      <w:start w:val="1"/>
      <w:numFmt w:val="decimal"/>
      <w:lvlText w:val="%4."/>
      <w:lvlJc w:val="left"/>
      <w:pPr>
        <w:ind w:left="2609" w:hanging="360"/>
      </w:pPr>
    </w:lvl>
    <w:lvl w:ilvl="4" w:tplc="B8A2C0B0">
      <w:start w:val="1"/>
      <w:numFmt w:val="lowerLetter"/>
      <w:lvlText w:val="%5."/>
      <w:lvlJc w:val="left"/>
      <w:pPr>
        <w:ind w:left="3329" w:hanging="360"/>
      </w:pPr>
    </w:lvl>
    <w:lvl w:ilvl="5" w:tplc="BE4CE60E">
      <w:start w:val="1"/>
      <w:numFmt w:val="lowerRoman"/>
      <w:lvlText w:val="%6."/>
      <w:lvlJc w:val="right"/>
      <w:pPr>
        <w:ind w:left="4049" w:hanging="180"/>
      </w:pPr>
    </w:lvl>
    <w:lvl w:ilvl="6" w:tplc="6CDCD4F6">
      <w:start w:val="1"/>
      <w:numFmt w:val="decimal"/>
      <w:lvlText w:val="%7."/>
      <w:lvlJc w:val="left"/>
      <w:pPr>
        <w:ind w:left="4769" w:hanging="360"/>
      </w:pPr>
    </w:lvl>
    <w:lvl w:ilvl="7" w:tplc="6FF8E8BE">
      <w:start w:val="1"/>
      <w:numFmt w:val="lowerLetter"/>
      <w:lvlText w:val="%8."/>
      <w:lvlJc w:val="left"/>
      <w:pPr>
        <w:ind w:left="5489" w:hanging="360"/>
      </w:pPr>
    </w:lvl>
    <w:lvl w:ilvl="8" w:tplc="66FEBDCE">
      <w:start w:val="1"/>
      <w:numFmt w:val="lowerRoman"/>
      <w:lvlText w:val="%9."/>
      <w:lvlJc w:val="right"/>
      <w:pPr>
        <w:ind w:left="6209" w:hanging="180"/>
      </w:pPr>
    </w:lvl>
  </w:abstractNum>
  <w:abstractNum w:abstractNumId="3" w15:restartNumberingAfterBreak="0">
    <w:nsid w:val="1BED03C4"/>
    <w:multiLevelType w:val="hybridMultilevel"/>
    <w:tmpl w:val="2AD2181C"/>
    <w:lvl w:ilvl="0" w:tplc="510240DC">
      <w:start w:val="3"/>
      <w:numFmt w:val="decimal"/>
      <w:lvlText w:val="3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C6B8F7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85810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0FEE8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C073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AC09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DC8C0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8AEED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3CEAB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1567E6A"/>
    <w:multiLevelType w:val="multilevel"/>
    <w:tmpl w:val="FB4C34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45F28BD"/>
    <w:multiLevelType w:val="hybridMultilevel"/>
    <w:tmpl w:val="112E8F1C"/>
    <w:lvl w:ilvl="0" w:tplc="A9CC69AC">
      <w:start w:val="1"/>
      <w:numFmt w:val="decimal"/>
      <w:lvlText w:val="6.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5CF22C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B5272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2F4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E689F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85EA5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BEF7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4F641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DEDB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44953C04"/>
    <w:multiLevelType w:val="hybridMultilevel"/>
    <w:tmpl w:val="6FE2C65A"/>
    <w:lvl w:ilvl="0" w:tplc="28BABCF8">
      <w:start w:val="1"/>
      <w:numFmt w:val="decimal"/>
      <w:lvlText w:val="1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2DF0C8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33CAF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226B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7C85A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05CFB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560CD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14265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E70AA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3D02810"/>
    <w:multiLevelType w:val="hybridMultilevel"/>
    <w:tmpl w:val="6974F2AA"/>
    <w:lvl w:ilvl="0" w:tplc="09D6BBDC">
      <w:start w:val="1"/>
      <w:numFmt w:val="decimal"/>
      <w:lvlText w:val="1.3.%1."/>
      <w:legacy w:legacy="1" w:legacySpace="0" w:legacyIndent="59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5F5A62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EE75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4C0C1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9C84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302476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DBAEF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D7C9D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3C800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55F42FF2"/>
    <w:multiLevelType w:val="hybridMultilevel"/>
    <w:tmpl w:val="2C0C29BA"/>
    <w:lvl w:ilvl="0" w:tplc="326CE936">
      <w:start w:val="2"/>
      <w:numFmt w:val="decimal"/>
      <w:lvlText w:val="5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5D3C22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DBCEA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0C255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9A623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A818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8FCAC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FC620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848E7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BE81E60"/>
    <w:multiLevelType w:val="hybridMultilevel"/>
    <w:tmpl w:val="09B02704"/>
    <w:lvl w:ilvl="0" w:tplc="42C25A4A">
      <w:start w:val="6"/>
      <w:numFmt w:val="decimal"/>
      <w:lvlText w:val="3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599049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926A6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2DEC8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8FC05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79695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D66C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710D3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D3CF5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D8E5E16"/>
    <w:multiLevelType w:val="hybridMultilevel"/>
    <w:tmpl w:val="9E20DDB6"/>
    <w:lvl w:ilvl="0" w:tplc="1E5ABF44">
      <w:start w:val="1"/>
      <w:numFmt w:val="bullet"/>
      <w:lvlText w:val="*"/>
      <w:lvlJc w:val="left"/>
      <w:pPr>
        <w:ind w:left="0" w:firstLine="0"/>
      </w:pPr>
    </w:lvl>
    <w:lvl w:ilvl="1" w:tplc="0C5467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DF28E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CB026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86AD0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BE8D4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77662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A0CC3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7C75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68E32459"/>
    <w:multiLevelType w:val="hybridMultilevel"/>
    <w:tmpl w:val="55FADA50"/>
    <w:lvl w:ilvl="0" w:tplc="CDAE20A2">
      <w:start w:val="3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435EBA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5E0AD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78ABA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4E02E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42294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1742B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A0647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060F4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7579790F"/>
    <w:multiLevelType w:val="hybridMultilevel"/>
    <w:tmpl w:val="1EB0C85A"/>
    <w:lvl w:ilvl="0" w:tplc="B9128E66">
      <w:start w:val="5"/>
      <w:numFmt w:val="decimal"/>
      <w:lvlText w:val="1.3.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44665A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38CCD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E0604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5F234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B2404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1885B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D7C83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1695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10"/>
    <w:lvlOverride w:ilvl="0">
      <w:lvl w:ilvl="0" w:tplc="1E5ABF44">
        <w:start w:val="1"/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7"/>
    <w:lvlOverride w:ilvl="0">
      <w:startOverride w:val="1"/>
    </w:lvlOverride>
  </w:num>
  <w:num w:numId="4">
    <w:abstractNumId w:val="10"/>
    <w:lvlOverride w:ilvl="0">
      <w:lvl w:ilvl="0" w:tplc="1E5ABF44">
        <w:start w:val="1"/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2"/>
    <w:lvlOverride w:ilvl="0">
      <w:startOverride w:val="5"/>
    </w:lvlOverride>
  </w:num>
  <w:num w:numId="6">
    <w:abstractNumId w:val="0"/>
    <w:lvlOverride w:ilvl="0">
      <w:startOverride w:val="4"/>
    </w:lvlOverride>
  </w:num>
  <w:num w:numId="7">
    <w:abstractNumId w:val="1"/>
    <w:lvlOverride w:ilvl="0">
      <w:startOverride w:val="1"/>
    </w:lvlOverride>
  </w:num>
  <w:num w:numId="8">
    <w:abstractNumId w:val="10"/>
    <w:lvlOverride w:ilvl="0">
      <w:lvl w:ilvl="0" w:tplc="1E5ABF44">
        <w:start w:val="1"/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"/>
    <w:lvlOverride w:ilvl="0">
      <w:startOverride w:val="3"/>
    </w:lvlOverride>
  </w:num>
  <w:num w:numId="10">
    <w:abstractNumId w:val="9"/>
    <w:lvlOverride w:ilvl="0">
      <w:startOverride w:val="6"/>
    </w:lvlOverride>
  </w:num>
  <w:num w:numId="11">
    <w:abstractNumId w:val="11"/>
    <w:lvlOverride w:ilvl="0">
      <w:startOverride w:val="3"/>
    </w:lvlOverride>
  </w:num>
  <w:num w:numId="12">
    <w:abstractNumId w:val="8"/>
    <w:lvlOverride w:ilvl="0">
      <w:startOverride w:val="2"/>
    </w:lvlOverride>
  </w:num>
  <w:num w:numId="13">
    <w:abstractNumId w:val="5"/>
    <w:lvlOverride w:ilvl="0">
      <w:startOverride w:val="1"/>
    </w:lvlOverride>
  </w:num>
  <w:num w:numId="14">
    <w:abstractNumId w:val="10"/>
    <w:lvlOverride w:ilvl="0">
      <w:lvl w:ilvl="0" w:tplc="1E5ABF44">
        <w:start w:val="1"/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0"/>
    <w:lvlOverride w:ilvl="0">
      <w:lvl w:ilvl="0" w:tplc="1E5ABF44">
        <w:start w:val="1"/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A65"/>
    <w:rsid w:val="00050F0E"/>
    <w:rsid w:val="00132EC6"/>
    <w:rsid w:val="00A07B74"/>
    <w:rsid w:val="00D86A65"/>
    <w:rsid w:val="00DC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A6AB9"/>
  <w15:docId w15:val="{5C16DF80-DA70-49D0-9B1D-2CFEB794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TRZ4rk60SEurTPpsecKJ8Knetbs19pxrXYFBx8xao6I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QpArQ9ibToJm7PQFkXmwhbZWdhbwzBjmFeJbECddXKaihuM0Cs+tZpoOXHNbdj1J
6fCkev42FQE3acCfNfC7pw==</SignatureValue>
  <KeyInfo>
    <X509Data>
      <X509Certificate>MIIJ4zCCCZCgAwIBAgIUAaT6y7YKpiev2oIEifjefp8CsM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I2MTExNTQx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piq3mVAAAAAAO2MGgGA1UdHwRhMF8wLqAsoCqGKGh0dHA6Ly9jcmwucm9z
a2F6bmEucnUvY3JsL3VjZmtfMjAyMC5jcmwwLaAroCmGJ2h0dHA6Ly9jcmwuZnNm
ay5sb2NhbC9jcmwvdWNma18yMDIwLmNybDAdBgNVHQ4EFgQU20yZIGreCiDjWun6
w17Oja1klUgwCgYIKoUDBwEBAwIDQQCph8GCPCdfqGm1cv6gA8CPkPim3CPCALw7
C+Q1YCDgvJE2IcqIlcdt1Wul8CWWkHYowi5pv5QYRbjW7GDYWlr5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P9SkL796lTAzlx6IRhv2GwhTbcY=</DigestValue>
      </Reference>
      <Reference URI="/word/document.xml?ContentType=application/vnd.openxmlformats-officedocument.wordprocessingml.document.main+xml">
        <DigestMethod Algorithm="http://www.w3.org/2000/09/xmldsig#sha1"/>
        <DigestValue>xNf7WnQQ2ezJQUI0JDlS2rMbqzo=</DigestValue>
      </Reference>
      <Reference URI="/word/endnotes.xml?ContentType=application/vnd.openxmlformats-officedocument.wordprocessingml.endnotes+xml">
        <DigestMethod Algorithm="http://www.w3.org/2000/09/xmldsig#sha1"/>
        <DigestValue>FaF/a2zl3GvaeLdLjw83Ve2NCQs=</DigestValue>
      </Reference>
      <Reference URI="/word/fontTable.xml?ContentType=application/vnd.openxmlformats-officedocument.wordprocessingml.fontTable+xml">
        <DigestMethod Algorithm="http://www.w3.org/2000/09/xmldsig#sha1"/>
        <DigestValue>++ThzQtZlL/iE/rFi0o5MRSKl2c=</DigestValue>
      </Reference>
      <Reference URI="/word/footnotes.xml?ContentType=application/vnd.openxmlformats-officedocument.wordprocessingml.footnotes+xml">
        <DigestMethod Algorithm="http://www.w3.org/2000/09/xmldsig#sha1"/>
        <DigestValue>F4Ya7CZLE8l9kjGbkmanE8AaNdg=</DigestValue>
      </Reference>
      <Reference URI="/word/numbering.xml?ContentType=application/vnd.openxmlformats-officedocument.wordprocessingml.numbering+xml">
        <DigestMethod Algorithm="http://www.w3.org/2000/09/xmldsig#sha1"/>
        <DigestValue>3I58kXo4z80iWTUPaKtU9NDNT8Q=</DigestValue>
      </Reference>
      <Reference URI="/word/settings.xml?ContentType=application/vnd.openxmlformats-officedocument.wordprocessingml.settings+xml">
        <DigestMethod Algorithm="http://www.w3.org/2000/09/xmldsig#sha1"/>
        <DigestValue>tP/u0Wr7PJZYEk4M34wjMn6Bn80=</DigestValue>
      </Reference>
      <Reference URI="/word/styles.xml?ContentType=application/vnd.openxmlformats-officedocument.wordprocessingml.styles+xml">
        <DigestMethod Algorithm="http://www.w3.org/2000/09/xmldsig#sha1"/>
        <DigestValue>rVyf0TXBZPODy9rRZXv3AGQzSAs=</DigestValue>
      </Reference>
      <Reference URI="/word/theme/theme1.xml?ContentType=application/vnd.openxmlformats-officedocument.theme+xml">
        <DigestMethod Algorithm="http://www.w3.org/2000/09/xmldsig#sha1"/>
        <DigestValue>4icL5K5POk8MF2kauZa41cJkGPk=</DigestValue>
      </Reference>
      <Reference URI="/word/webSettings.xml?ContentType=application/vnd.openxmlformats-officedocument.wordprocessingml.webSettings+xml">
        <DigestMethod Algorithm="http://www.w3.org/2000/09/xmldsig#sha1"/>
        <DigestValue>i1vgflf9MtEyeAIb0rP4gh25JBQ=</DigestValue>
      </Reference>
    </Manifest>
    <SignatureProperties>
      <SignatureProperty Id="idSignatureTime" Target="#idPackageSignature">
        <mdssi:SignatureTime>
          <mdssi:Format>YYYY-MM-DDThh:mm:ssTZD</mdssi:Format>
          <mdssi:Value>2021-11-16T08:03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8C1D9597-2AFF-421D-AB95-9E1C136E7B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842</Words>
  <Characters>10503</Characters>
  <Application>Microsoft Office Word</Application>
  <DocSecurity>0</DocSecurity>
  <Lines>87</Lines>
  <Paragraphs>24</Paragraphs>
  <ScaleCrop>false</ScaleCrop>
  <Company>SPecialiST RePack</Company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dcterms:created xsi:type="dcterms:W3CDTF">2014-10-29T12:56:00Z</dcterms:created>
  <dcterms:modified xsi:type="dcterms:W3CDTF">2021-11-11T14:21:00Z</dcterms:modified>
</cp:coreProperties>
</file>